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0E7BB" w14:textId="788B34D7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AE3A48">
        <w:rPr>
          <w:sz w:val="36"/>
          <w:szCs w:val="36"/>
        </w:rPr>
        <w:t>13-15</w:t>
      </w:r>
    </w:p>
    <w:p w14:paraId="7BD6C8E5" w14:textId="77777777" w:rsidR="00BB3DDC" w:rsidRDefault="00BB3DDC" w:rsidP="00BB3DDC">
      <w:pPr>
        <w:rPr>
          <w:sz w:val="36"/>
          <w:szCs w:val="36"/>
        </w:rPr>
      </w:pPr>
    </w:p>
    <w:p w14:paraId="79E602D5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08079926" w14:textId="77777777" w:rsidR="00301C19" w:rsidRDefault="007E782F"/>
    <w:p w14:paraId="268AEC58" w14:textId="159FEB3F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E3A48">
        <w:rPr>
          <w:sz w:val="36"/>
          <w:szCs w:val="36"/>
        </w:rPr>
        <w:t xml:space="preserve">Översätt följande ord: </w:t>
      </w:r>
    </w:p>
    <w:p w14:paraId="3310849A" w14:textId="6CAE8716" w:rsidR="00AE3A48" w:rsidRDefault="00AE3A48" w:rsidP="00AE3A48">
      <w:pPr>
        <w:pStyle w:val="Liststycke"/>
        <w:rPr>
          <w:sz w:val="36"/>
          <w:szCs w:val="36"/>
        </w:rPr>
      </w:pPr>
      <w:r w:rsidRPr="00AE3A48">
        <w:rPr>
          <w:rFonts w:cs="Arial"/>
          <w:sz w:val="36"/>
          <w:szCs w:val="36"/>
          <w:rtl/>
        </w:rPr>
        <w:t>بَناتٌ, طَبِيباتٌ, طِوالٌ, فَتَياتٌ, تُجّارٌ, مُهَندسونَ, مُدَرِّسونَ</w:t>
      </w:r>
    </w:p>
    <w:p w14:paraId="3A99C5E2" w14:textId="169685FD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8E5B82">
        <w:rPr>
          <w:rFonts w:hint="cs"/>
          <w:sz w:val="36"/>
          <w:szCs w:val="36"/>
          <w:rtl/>
        </w:rPr>
        <w:t xml:space="preserve"> </w:t>
      </w:r>
      <w:r w:rsidR="008E5B82">
        <w:rPr>
          <w:sz w:val="36"/>
          <w:szCs w:val="36"/>
        </w:rPr>
        <w:t xml:space="preserve"> Döttrar/tjejer, kvinnliga läkare, långa, flickor, affärsmän, ingenjörer, lärare(plural) </w:t>
      </w:r>
    </w:p>
    <w:p w14:paraId="384947BE" w14:textId="77777777" w:rsidR="00AF6C36" w:rsidRDefault="00AF6C36" w:rsidP="00AF6C36">
      <w:pPr>
        <w:rPr>
          <w:sz w:val="36"/>
          <w:szCs w:val="36"/>
          <w:rtl/>
        </w:rPr>
      </w:pPr>
    </w:p>
    <w:p w14:paraId="6E52194A" w14:textId="0718085E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E3A48">
        <w:rPr>
          <w:rFonts w:hint="cs"/>
          <w:sz w:val="36"/>
          <w:szCs w:val="36"/>
          <w:rtl/>
        </w:rPr>
        <w:t>بَعْضهم إخوتي</w:t>
      </w:r>
    </w:p>
    <w:p w14:paraId="5EA120D8" w14:textId="40B324C0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8E5B82">
        <w:rPr>
          <w:sz w:val="36"/>
          <w:szCs w:val="36"/>
        </w:rPr>
        <w:t xml:space="preserve"> Vissa av dem är mina bröder.</w:t>
      </w:r>
    </w:p>
    <w:p w14:paraId="6675ED23" w14:textId="77777777" w:rsidR="00AF6C36" w:rsidRDefault="00AF6C36" w:rsidP="00AF6C36">
      <w:pPr>
        <w:rPr>
          <w:sz w:val="36"/>
          <w:szCs w:val="36"/>
        </w:rPr>
      </w:pPr>
    </w:p>
    <w:p w14:paraId="79744582" w14:textId="7527DCD0" w:rsidR="00AF6C36" w:rsidRPr="00AE3A48" w:rsidRDefault="00AE3A48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AE3A48">
        <w:rPr>
          <w:rFonts w:eastAsiaTheme="minorEastAsia" w:hAnsi="Arial"/>
          <w:color w:val="000000" w:themeColor="text1"/>
          <w:kern w:val="24"/>
          <w:sz w:val="36"/>
          <w:szCs w:val="36"/>
          <w:rtl/>
        </w:rPr>
        <w:t>الطلاب ذهبوا إلى المدرسة والطالبات ذهبن</w:t>
      </w:r>
      <w:r>
        <w:rPr>
          <w:rFonts w:eastAsiaTheme="minorEastAsia" w:hAnsi="Arial" w:hint="cs"/>
          <w:color w:val="000000" w:themeColor="text1"/>
          <w:kern w:val="24"/>
          <w:sz w:val="36"/>
          <w:szCs w:val="36"/>
          <w:rtl/>
        </w:rPr>
        <w:t xml:space="preserve"> إلى الجامعة</w:t>
      </w:r>
      <w:r w:rsidRPr="00AE3A48">
        <w:rPr>
          <w:rFonts w:eastAsiaTheme="minorEastAsia" w:hAnsi="Arial"/>
          <w:color w:val="000000" w:themeColor="text1"/>
          <w:kern w:val="24"/>
          <w:sz w:val="36"/>
          <w:szCs w:val="36"/>
          <w:rtl/>
        </w:rPr>
        <w:t xml:space="preserve"> </w:t>
      </w:r>
    </w:p>
    <w:p w14:paraId="5D2500AF" w14:textId="44C78C5D" w:rsidR="00AE3A48" w:rsidRPr="00AE3A48" w:rsidRDefault="00AE3A48" w:rsidP="00AE3A48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8E5B82">
        <w:rPr>
          <w:sz w:val="36"/>
          <w:szCs w:val="36"/>
        </w:rPr>
        <w:t xml:space="preserve"> De manliga studenterna gick till skolan, och de kvinnliga studenterna gick till universitetet. </w:t>
      </w:r>
    </w:p>
    <w:p w14:paraId="378671D5" w14:textId="1E8DA4D8" w:rsidR="00AE3A48" w:rsidRDefault="00AE3A48" w:rsidP="00AE3A48">
      <w:pPr>
        <w:rPr>
          <w:sz w:val="36"/>
          <w:szCs w:val="36"/>
        </w:rPr>
      </w:pPr>
    </w:p>
    <w:p w14:paraId="3AF9B05C" w14:textId="77777777" w:rsidR="00AE3A48" w:rsidRPr="00AE3A48" w:rsidRDefault="00AE3A48" w:rsidP="00AE3A48">
      <w:pPr>
        <w:rPr>
          <w:sz w:val="36"/>
          <w:szCs w:val="36"/>
        </w:rPr>
      </w:pPr>
    </w:p>
    <w:p w14:paraId="7C9B90EC" w14:textId="5503CBFE" w:rsidR="00AF6C36" w:rsidRDefault="00AE3A48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bookmarkStart w:id="0" w:name="_Hlk5558768"/>
      <w:r>
        <w:rPr>
          <w:rFonts w:hint="cs"/>
          <w:sz w:val="36"/>
          <w:szCs w:val="36"/>
          <w:rtl/>
        </w:rPr>
        <w:t>كتابُ الطالبِ الجديدِ هنا</w:t>
      </w:r>
      <w:bookmarkEnd w:id="0"/>
    </w:p>
    <w:p w14:paraId="7713A1F2" w14:textId="5504E8E1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8E5B82">
        <w:rPr>
          <w:sz w:val="36"/>
          <w:szCs w:val="36"/>
        </w:rPr>
        <w:t xml:space="preserve"> Den nya elevens bok är här.</w:t>
      </w:r>
    </w:p>
    <w:p w14:paraId="4738B6A0" w14:textId="77777777" w:rsidR="00AF6C36" w:rsidRDefault="00AF6C36" w:rsidP="00AF6C36">
      <w:pPr>
        <w:rPr>
          <w:sz w:val="36"/>
          <w:szCs w:val="36"/>
        </w:rPr>
      </w:pPr>
    </w:p>
    <w:p w14:paraId="65C2FFC0" w14:textId="3866DA1A" w:rsidR="00AF6C36" w:rsidRDefault="00AE3A48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 xml:space="preserve">كتابُ </w:t>
      </w:r>
      <w:r w:rsidRPr="00AE3A48">
        <w:rPr>
          <w:rFonts w:cs="Arial"/>
          <w:sz w:val="36"/>
          <w:szCs w:val="36"/>
          <w:rtl/>
        </w:rPr>
        <w:t>الطالبِ الجد</w:t>
      </w:r>
      <w:r>
        <w:rPr>
          <w:rFonts w:cs="Arial" w:hint="cs"/>
          <w:sz w:val="36"/>
          <w:szCs w:val="36"/>
          <w:rtl/>
        </w:rPr>
        <w:t>يدُ</w:t>
      </w:r>
      <w:r w:rsidRPr="00AE3A48">
        <w:rPr>
          <w:rFonts w:cs="Arial"/>
          <w:sz w:val="36"/>
          <w:szCs w:val="36"/>
          <w:rtl/>
        </w:rPr>
        <w:t xml:space="preserve"> هنا</w:t>
      </w:r>
      <w:r w:rsidR="008E5B82">
        <w:rPr>
          <w:rFonts w:cs="Arial" w:hint="cs"/>
          <w:sz w:val="36"/>
          <w:szCs w:val="36"/>
          <w:rtl/>
        </w:rPr>
        <w:t>ك</w:t>
      </w:r>
    </w:p>
    <w:p w14:paraId="04DA4A9C" w14:textId="12493973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8E5B82">
        <w:rPr>
          <w:sz w:val="36"/>
          <w:szCs w:val="36"/>
        </w:rPr>
        <w:t xml:space="preserve"> Elevens nya bok är där borta.</w:t>
      </w:r>
    </w:p>
    <w:p w14:paraId="456CFEB0" w14:textId="77777777" w:rsidR="00AF6C36" w:rsidRDefault="00AF6C36" w:rsidP="00AF6C36">
      <w:pPr>
        <w:rPr>
          <w:sz w:val="36"/>
          <w:szCs w:val="36"/>
        </w:rPr>
      </w:pPr>
    </w:p>
    <w:p w14:paraId="017392BD" w14:textId="19919DCA" w:rsidR="00AF6C36" w:rsidRDefault="004C0A8A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AE3A48" w:rsidRPr="00AE3A48">
        <w:rPr>
          <w:sz w:val="36"/>
          <w:szCs w:val="36"/>
          <w:rtl/>
        </w:rPr>
        <w:t>في أَيِّ فصل جَلَسْتَ؟</w:t>
      </w:r>
    </w:p>
    <w:p w14:paraId="49D1063F" w14:textId="4681B093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8E5B82">
        <w:rPr>
          <w:sz w:val="36"/>
          <w:szCs w:val="36"/>
        </w:rPr>
        <w:t xml:space="preserve"> I vilket klassrum satte du dig i?</w:t>
      </w:r>
    </w:p>
    <w:p w14:paraId="72E97175" w14:textId="77777777" w:rsidR="00AF6C36" w:rsidRDefault="00AF6C36" w:rsidP="00AF6C36">
      <w:pPr>
        <w:rPr>
          <w:sz w:val="36"/>
          <w:szCs w:val="36"/>
        </w:rPr>
      </w:pPr>
    </w:p>
    <w:p w14:paraId="00B28141" w14:textId="77777777" w:rsidR="00B63CC6" w:rsidRDefault="00B63CC6" w:rsidP="00AF6C36">
      <w:pPr>
        <w:rPr>
          <w:sz w:val="36"/>
          <w:szCs w:val="36"/>
        </w:rPr>
      </w:pPr>
    </w:p>
    <w:p w14:paraId="5B1555E1" w14:textId="47E25C6A" w:rsidR="00B63CC6" w:rsidRDefault="00AE3A48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َيُّ</w:t>
      </w:r>
      <w:r w:rsidRPr="00AE3A48">
        <w:rPr>
          <w:sz w:val="36"/>
          <w:szCs w:val="36"/>
          <w:rtl/>
        </w:rPr>
        <w:t xml:space="preserve"> بيتٍ هذا؟</w:t>
      </w:r>
    </w:p>
    <w:p w14:paraId="5C8C8C94" w14:textId="6B74D5C8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8E5B82">
        <w:rPr>
          <w:sz w:val="36"/>
          <w:szCs w:val="36"/>
        </w:rPr>
        <w:t xml:space="preserve"> Viket hus är detta?</w:t>
      </w:r>
    </w:p>
    <w:p w14:paraId="16F9E807" w14:textId="77777777" w:rsidR="00B63CC6" w:rsidRDefault="00B63CC6" w:rsidP="00B63CC6">
      <w:pPr>
        <w:rPr>
          <w:sz w:val="36"/>
          <w:szCs w:val="36"/>
        </w:rPr>
      </w:pPr>
    </w:p>
    <w:p w14:paraId="0C471B5B" w14:textId="7D9A1EFB" w:rsidR="00B63CC6" w:rsidRDefault="004C0A8A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E782F">
        <w:rPr>
          <w:rFonts w:hint="cs"/>
          <w:sz w:val="36"/>
          <w:szCs w:val="36"/>
          <w:rtl/>
        </w:rPr>
        <w:t>خ</w:t>
      </w:r>
      <w:bookmarkStart w:id="1" w:name="_GoBack"/>
      <w:bookmarkEnd w:id="1"/>
      <w:r w:rsidR="00AE3A48" w:rsidRPr="00AE3A48">
        <w:rPr>
          <w:sz w:val="36"/>
          <w:szCs w:val="36"/>
          <w:rtl/>
        </w:rPr>
        <w:t>رَجْتُ منَ المدرسةِ بَعْدَ الدرسِ</w:t>
      </w:r>
    </w:p>
    <w:p w14:paraId="1EF11820" w14:textId="38DC7E6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8E5B82">
        <w:rPr>
          <w:sz w:val="36"/>
          <w:szCs w:val="36"/>
        </w:rPr>
        <w:t xml:space="preserve"> Jag gick ut från skolan efter lektionen.</w:t>
      </w:r>
    </w:p>
    <w:p w14:paraId="22374198" w14:textId="77777777" w:rsidR="00B63CC6" w:rsidRDefault="00B63CC6" w:rsidP="00B63CC6">
      <w:pPr>
        <w:rPr>
          <w:sz w:val="36"/>
          <w:szCs w:val="36"/>
        </w:rPr>
      </w:pPr>
    </w:p>
    <w:p w14:paraId="3CDC2003" w14:textId="71E23443" w:rsidR="00B63CC6" w:rsidRDefault="004C0A8A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E3A48" w:rsidRPr="00AE3A48">
        <w:rPr>
          <w:sz w:val="36"/>
          <w:szCs w:val="36"/>
          <w:rtl/>
        </w:rPr>
        <w:t>أَرجع المدرسُ من مدرستِهِ؟</w:t>
      </w:r>
    </w:p>
    <w:p w14:paraId="63C4EAFB" w14:textId="0551DDC9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8E5B82">
        <w:rPr>
          <w:sz w:val="36"/>
          <w:szCs w:val="36"/>
        </w:rPr>
        <w:t xml:space="preserve"> Har läraren återvänt/kommit tillbaka från sin skola?</w:t>
      </w:r>
    </w:p>
    <w:p w14:paraId="14777B80" w14:textId="77777777" w:rsidR="00B63CC6" w:rsidRDefault="00B63CC6" w:rsidP="00B63CC6">
      <w:pPr>
        <w:rPr>
          <w:sz w:val="36"/>
          <w:szCs w:val="36"/>
        </w:rPr>
      </w:pPr>
    </w:p>
    <w:p w14:paraId="46C98895" w14:textId="49CE942E" w:rsidR="00B63CC6" w:rsidRDefault="004C0A8A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E3A48">
        <w:rPr>
          <w:rFonts w:hint="cs"/>
          <w:sz w:val="36"/>
          <w:szCs w:val="36"/>
          <w:rtl/>
        </w:rPr>
        <w:t>أَقب</w:t>
      </w:r>
      <w:r w:rsidR="00DE5DFB">
        <w:rPr>
          <w:rFonts w:hint="cs"/>
          <w:sz w:val="36"/>
          <w:szCs w:val="36"/>
          <w:rtl/>
        </w:rPr>
        <w:t>ل الصلاة ذهب عمكِ إلى الرياض يا آمنةُ؟ لا, بعدها.</w:t>
      </w:r>
    </w:p>
    <w:p w14:paraId="3C89A6FA" w14:textId="6710CCDD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  <w:r w:rsidR="008E5B82">
        <w:rPr>
          <w:sz w:val="36"/>
          <w:szCs w:val="36"/>
        </w:rPr>
        <w:t>Aminah, var det innan bönen din farbror</w:t>
      </w:r>
      <w:r w:rsidR="00895917">
        <w:rPr>
          <w:sz w:val="36"/>
          <w:szCs w:val="36"/>
        </w:rPr>
        <w:t xml:space="preserve"> gick till Riyadh? </w:t>
      </w:r>
    </w:p>
    <w:p w14:paraId="0A902FC7" w14:textId="4842713B" w:rsidR="00895917" w:rsidRDefault="00895917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      Nej, efter bönen.</w:t>
      </w:r>
    </w:p>
    <w:p w14:paraId="07D79F6A" w14:textId="77777777" w:rsidR="00B63CC6" w:rsidRDefault="00B63CC6" w:rsidP="00B63CC6">
      <w:pPr>
        <w:rPr>
          <w:sz w:val="36"/>
          <w:szCs w:val="36"/>
        </w:rPr>
      </w:pPr>
    </w:p>
    <w:p w14:paraId="2A1A0779" w14:textId="4FE20588" w:rsidR="00B63CC6" w:rsidRPr="005568B6" w:rsidRDefault="00B63CC6" w:rsidP="005568B6">
      <w:pPr>
        <w:rPr>
          <w:sz w:val="36"/>
          <w:szCs w:val="36"/>
        </w:rPr>
      </w:pPr>
    </w:p>
    <w:sectPr w:rsidR="00B63CC6" w:rsidRPr="00556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A20D3"/>
    <w:multiLevelType w:val="hybridMultilevel"/>
    <w:tmpl w:val="5B1E21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6421B"/>
    <w:multiLevelType w:val="hybridMultilevel"/>
    <w:tmpl w:val="D154FE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568B6"/>
    <w:rsid w:val="006537E8"/>
    <w:rsid w:val="007E782F"/>
    <w:rsid w:val="00895917"/>
    <w:rsid w:val="008E5B82"/>
    <w:rsid w:val="009C6FDB"/>
    <w:rsid w:val="00AE3A48"/>
    <w:rsid w:val="00AF6C36"/>
    <w:rsid w:val="00B63CC6"/>
    <w:rsid w:val="00BB3DDC"/>
    <w:rsid w:val="00DE5DFB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1F3C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190A-1583-4F78-BC3F-608DCB58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8</cp:revision>
  <dcterms:created xsi:type="dcterms:W3CDTF">2019-02-22T22:20:00Z</dcterms:created>
  <dcterms:modified xsi:type="dcterms:W3CDTF">2019-09-18T20:02:00Z</dcterms:modified>
</cp:coreProperties>
</file>